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0C63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3A51A22" wp14:editId="1FE86DDC">
            <wp:extent cx="4743450" cy="762000"/>
            <wp:effectExtent l="0" t="0" r="0" b="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11F3" w14:textId="77777777" w:rsidR="00593376" w:rsidRPr="008D5E2C" w:rsidRDefault="00593376" w:rsidP="00593376">
      <w:pPr>
        <w:ind w:left="720" w:firstLine="720"/>
      </w:pPr>
    </w:p>
    <w:p w14:paraId="718964E6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3EF0D2A7" w14:textId="77777777" w:rsidR="00CE4E06" w:rsidRPr="00A35870" w:rsidRDefault="00CE4E06" w:rsidP="00593376">
      <w:pPr>
        <w:pStyle w:val="NoSpacing"/>
        <w:rPr>
          <w:b/>
          <w:sz w:val="24"/>
          <w:szCs w:val="24"/>
        </w:rPr>
      </w:pPr>
    </w:p>
    <w:p w14:paraId="37CE1754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DF79FC">
        <w:rPr>
          <w:b/>
        </w:rPr>
        <w:t xml:space="preserve">Harry Gwala District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7861B001" w14:textId="77777777" w:rsidR="00593376" w:rsidRPr="00A35870" w:rsidRDefault="00593376" w:rsidP="00593376">
      <w:pPr>
        <w:pStyle w:val="NoSpacing"/>
        <w:rPr>
          <w:rFonts w:cstheme="minorHAnsi"/>
        </w:rPr>
      </w:pPr>
    </w:p>
    <w:p w14:paraId="5CD04932" w14:textId="66B7C322" w:rsidR="008D5E2C" w:rsidRPr="00640D00" w:rsidRDefault="00593376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Cs w:val="22"/>
        </w:rPr>
      </w:pPr>
      <w:r w:rsidRPr="009E7DFB">
        <w:rPr>
          <w:rFonts w:cstheme="minorHAnsi"/>
        </w:rPr>
        <w:t>Description of Service</w:t>
      </w:r>
      <w:r w:rsidR="00E26EC7" w:rsidRPr="009E7DFB">
        <w:rPr>
          <w:rFonts w:cstheme="minorHAnsi"/>
        </w:rPr>
        <w:t xml:space="preserve">                      </w:t>
      </w:r>
      <w:proofErr w:type="gramStart"/>
      <w:r w:rsidR="00E26EC7" w:rsidRPr="009E7DFB">
        <w:rPr>
          <w:rFonts w:cstheme="minorHAnsi"/>
        </w:rPr>
        <w:t xml:space="preserve">  :</w:t>
      </w:r>
      <w:proofErr w:type="gramEnd"/>
      <w:r w:rsidR="00542464" w:rsidRPr="00542464">
        <w:rPr>
          <w:rFonts w:ascii="Times New Roman" w:eastAsia="Arial" w:hAnsi="Times New Roman"/>
          <w:b/>
          <w:bCs/>
          <w:sz w:val="20"/>
          <w:szCs w:val="20"/>
          <w:lang w:val="en-ZA" w:eastAsia="en-US"/>
        </w:rPr>
        <w:t xml:space="preserve"> </w:t>
      </w:r>
      <w:r w:rsidR="00542464" w:rsidRPr="00640D00">
        <w:rPr>
          <w:rFonts w:cstheme="minorHAnsi"/>
          <w:szCs w:val="22"/>
          <w:lang w:val="en-ZA"/>
        </w:rPr>
        <w:t>ZNQ0</w:t>
      </w:r>
      <w:r w:rsidR="00640D00" w:rsidRPr="00640D00">
        <w:rPr>
          <w:rFonts w:cstheme="minorHAnsi"/>
          <w:szCs w:val="22"/>
          <w:lang w:val="en-ZA"/>
        </w:rPr>
        <w:t>76-2025/2026HG</w:t>
      </w:r>
      <w:r w:rsidR="00542464" w:rsidRPr="00640D00">
        <w:rPr>
          <w:rFonts w:cstheme="minorHAnsi"/>
          <w:szCs w:val="22"/>
          <w:lang w:val="en-ZA"/>
        </w:rPr>
        <w:t xml:space="preserve">: </w:t>
      </w:r>
      <w:r w:rsidR="00640D00" w:rsidRPr="00640D00">
        <w:rPr>
          <w:rFonts w:cstheme="minorHAnsi"/>
          <w:szCs w:val="22"/>
          <w:lang w:val="en-ZA"/>
        </w:rPr>
        <w:t xml:space="preserve">Ixopo: Department </w:t>
      </w:r>
      <w:proofErr w:type="gramStart"/>
      <w:r w:rsidR="00640D00" w:rsidRPr="00640D00">
        <w:rPr>
          <w:rFonts w:cstheme="minorHAnsi"/>
          <w:szCs w:val="22"/>
          <w:lang w:val="en-ZA"/>
        </w:rPr>
        <w:t>Of</w:t>
      </w:r>
      <w:proofErr w:type="gramEnd"/>
      <w:r w:rsidR="00640D00" w:rsidRPr="00640D00">
        <w:rPr>
          <w:rFonts w:cstheme="minorHAnsi"/>
          <w:szCs w:val="22"/>
          <w:lang w:val="en-ZA"/>
        </w:rPr>
        <w:t xml:space="preserve"> Public Works:</w:t>
      </w:r>
      <w:r w:rsidR="00542464" w:rsidRPr="00640D00">
        <w:rPr>
          <w:rFonts w:cstheme="minorHAnsi"/>
          <w:szCs w:val="22"/>
        </w:rPr>
        <w:t xml:space="preserve"> </w:t>
      </w:r>
    </w:p>
    <w:p w14:paraId="2C07A34F" w14:textId="78F9CEC5" w:rsidR="00754BD5" w:rsidRDefault="008D5E2C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Cs w:val="22"/>
        </w:rPr>
      </w:pPr>
      <w:r w:rsidRPr="00640D00">
        <w:rPr>
          <w:rFonts w:ascii="Tahoma" w:hAnsi="Tahoma" w:cs="Tahoma"/>
          <w:bCs/>
          <w:szCs w:val="22"/>
        </w:rPr>
        <w:tab/>
        <w:t xml:space="preserve">                                 </w:t>
      </w:r>
      <w:r w:rsidR="00640D00" w:rsidRPr="00640D00">
        <w:rPr>
          <w:rFonts w:ascii="Tahoma" w:hAnsi="Tahoma" w:cs="Tahoma"/>
          <w:bCs/>
          <w:szCs w:val="22"/>
        </w:rPr>
        <w:t>Harry Gwala District Office: No.2 Margaret Street: Supply And</w:t>
      </w:r>
    </w:p>
    <w:p w14:paraId="3D94F79A" w14:textId="3C51842E" w:rsidR="00B70D4F" w:rsidRPr="00640D00" w:rsidRDefault="00754BD5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  <w:t xml:space="preserve">                                 </w:t>
      </w:r>
      <w:r w:rsidR="00640D00" w:rsidRPr="00640D00">
        <w:rPr>
          <w:rFonts w:ascii="Tahoma" w:hAnsi="Tahoma" w:cs="Tahoma"/>
          <w:bCs/>
          <w:szCs w:val="22"/>
        </w:rPr>
        <w:t>Delivery</w:t>
      </w:r>
      <w:r>
        <w:rPr>
          <w:rFonts w:ascii="Tahoma" w:hAnsi="Tahoma" w:cs="Tahoma"/>
          <w:bCs/>
          <w:szCs w:val="22"/>
        </w:rPr>
        <w:t xml:space="preserve"> Of Photocopy Papers</w:t>
      </w:r>
    </w:p>
    <w:p w14:paraId="16EBB321" w14:textId="3FFC9BB2" w:rsidR="00593376" w:rsidRPr="00640D00" w:rsidRDefault="00593376" w:rsidP="00593376">
      <w:pPr>
        <w:pStyle w:val="NoSpacing"/>
        <w:rPr>
          <w:rFonts w:cstheme="minorHAnsi"/>
        </w:rPr>
      </w:pPr>
      <w:r w:rsidRPr="00640D00">
        <w:rPr>
          <w:rFonts w:cstheme="minorHAnsi"/>
        </w:rPr>
        <w:t>Bid Number/</w:t>
      </w:r>
      <w:r w:rsidR="00270BE3" w:rsidRPr="00640D00">
        <w:rPr>
          <w:rFonts w:cstheme="minorHAnsi"/>
        </w:rPr>
        <w:t>Quotation number</w:t>
      </w:r>
      <w:r w:rsidR="00270BE3" w:rsidRPr="00640D00">
        <w:rPr>
          <w:rFonts w:cstheme="minorHAnsi"/>
        </w:rPr>
        <w:tab/>
      </w:r>
      <w:r w:rsidR="003C017B" w:rsidRPr="00640D00">
        <w:rPr>
          <w:rFonts w:cstheme="minorHAnsi"/>
        </w:rPr>
        <w:tab/>
      </w:r>
      <w:r w:rsidR="008D0211" w:rsidRPr="00640D00">
        <w:rPr>
          <w:rFonts w:cstheme="minorHAnsi"/>
        </w:rPr>
        <w:t>:  Z</w:t>
      </w:r>
      <w:r w:rsidR="00FC75DF" w:rsidRPr="00640D00">
        <w:rPr>
          <w:rFonts w:cstheme="minorHAnsi"/>
        </w:rPr>
        <w:t>N</w:t>
      </w:r>
      <w:r w:rsidR="00127100" w:rsidRPr="00640D00">
        <w:rPr>
          <w:rFonts w:cstheme="minorHAnsi"/>
        </w:rPr>
        <w:t>Q0</w:t>
      </w:r>
      <w:r w:rsidR="00754BD5">
        <w:rPr>
          <w:rFonts w:cstheme="minorHAnsi"/>
        </w:rPr>
        <w:t>76</w:t>
      </w:r>
      <w:r w:rsidR="00127100" w:rsidRPr="00640D00">
        <w:rPr>
          <w:rFonts w:cstheme="minorHAnsi"/>
        </w:rPr>
        <w:t>-202</w:t>
      </w:r>
      <w:r w:rsidR="00754BD5">
        <w:rPr>
          <w:rFonts w:cstheme="minorHAnsi"/>
        </w:rPr>
        <w:t>5</w:t>
      </w:r>
      <w:r w:rsidR="00127100" w:rsidRPr="00640D00">
        <w:rPr>
          <w:rFonts w:cstheme="minorHAnsi"/>
        </w:rPr>
        <w:t>/202</w:t>
      </w:r>
      <w:r w:rsidR="00754BD5">
        <w:rPr>
          <w:rFonts w:cstheme="minorHAnsi"/>
        </w:rPr>
        <w:t>6</w:t>
      </w:r>
      <w:r w:rsidR="00127100" w:rsidRPr="00640D00">
        <w:rPr>
          <w:rFonts w:cstheme="minorHAnsi"/>
        </w:rPr>
        <w:t>HG</w:t>
      </w:r>
    </w:p>
    <w:p w14:paraId="6B43A6D8" w14:textId="77777777" w:rsidR="00593376" w:rsidRPr="00640D00" w:rsidRDefault="00593376" w:rsidP="00593376">
      <w:pPr>
        <w:pStyle w:val="NoSpacing"/>
        <w:rPr>
          <w:rFonts w:cstheme="minorHAnsi"/>
        </w:rPr>
      </w:pPr>
      <w:r w:rsidRPr="00640D00">
        <w:rPr>
          <w:rFonts w:cstheme="minorHAnsi"/>
        </w:rPr>
        <w:t>CIDB Grading</w:t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  <w:t xml:space="preserve">: </w:t>
      </w:r>
      <w:r w:rsidR="008F44EA" w:rsidRPr="00640D00">
        <w:t xml:space="preserve"> </w:t>
      </w:r>
      <w:r w:rsidR="00127100" w:rsidRPr="00640D00">
        <w:t>N/A</w:t>
      </w:r>
    </w:p>
    <w:p w14:paraId="1D648C9B" w14:textId="7EB86411" w:rsidR="00593376" w:rsidRPr="00640D00" w:rsidRDefault="00267F8B" w:rsidP="00593376">
      <w:pPr>
        <w:pStyle w:val="NoSpacing"/>
        <w:jc w:val="both"/>
        <w:rPr>
          <w:rFonts w:cstheme="minorHAnsi"/>
        </w:rPr>
      </w:pPr>
      <w:r w:rsidRPr="00640D00">
        <w:rPr>
          <w:rFonts w:cstheme="minorHAnsi"/>
        </w:rPr>
        <w:t>Contract Period</w:t>
      </w:r>
      <w:r w:rsidR="00593376" w:rsidRPr="00640D00">
        <w:rPr>
          <w:rFonts w:cstheme="minorHAnsi"/>
        </w:rPr>
        <w:tab/>
      </w:r>
      <w:r w:rsidR="00593376" w:rsidRPr="00640D00">
        <w:rPr>
          <w:rFonts w:cstheme="minorHAnsi"/>
        </w:rPr>
        <w:tab/>
      </w:r>
      <w:r w:rsidR="00593376" w:rsidRPr="00640D00">
        <w:rPr>
          <w:rFonts w:cstheme="minorHAnsi"/>
        </w:rPr>
        <w:tab/>
      </w:r>
      <w:r w:rsidR="00593376" w:rsidRPr="00640D00">
        <w:rPr>
          <w:rFonts w:cstheme="minorHAnsi"/>
        </w:rPr>
        <w:tab/>
        <w:t xml:space="preserve">: </w:t>
      </w:r>
      <w:r w:rsidR="00127100" w:rsidRPr="00640D00">
        <w:rPr>
          <w:rFonts w:cstheme="minorHAnsi"/>
        </w:rPr>
        <w:t xml:space="preserve"> </w:t>
      </w:r>
      <w:r w:rsidR="00542464" w:rsidRPr="00640D00">
        <w:rPr>
          <w:rFonts w:cstheme="minorHAnsi"/>
        </w:rPr>
        <w:t>05</w:t>
      </w:r>
      <w:r w:rsidRPr="00640D00">
        <w:rPr>
          <w:rFonts w:cstheme="minorHAnsi"/>
        </w:rPr>
        <w:t xml:space="preserve"> </w:t>
      </w:r>
      <w:r w:rsidR="00754BD5">
        <w:rPr>
          <w:rFonts w:cstheme="minorHAnsi"/>
        </w:rPr>
        <w:t>days</w:t>
      </w:r>
    </w:p>
    <w:p w14:paraId="3572CB95" w14:textId="67BCD333" w:rsidR="00CE4E06" w:rsidRPr="00640D00" w:rsidRDefault="00CE4E06" w:rsidP="00593376">
      <w:pPr>
        <w:pStyle w:val="NoSpacing"/>
        <w:jc w:val="both"/>
        <w:rPr>
          <w:rFonts w:cstheme="minorHAnsi"/>
        </w:rPr>
      </w:pPr>
      <w:r w:rsidRPr="00640D00">
        <w:rPr>
          <w:rFonts w:cstheme="minorHAnsi"/>
        </w:rPr>
        <w:t xml:space="preserve">Cost </w:t>
      </w:r>
      <w:r w:rsidR="00CB5F56" w:rsidRPr="00640D00">
        <w:rPr>
          <w:rFonts w:cstheme="minorHAnsi"/>
        </w:rPr>
        <w:t xml:space="preserve">of Tender Document </w:t>
      </w:r>
      <w:r w:rsidR="00CB5F56" w:rsidRPr="00640D00">
        <w:rPr>
          <w:rFonts w:cstheme="minorHAnsi"/>
        </w:rPr>
        <w:tab/>
      </w:r>
      <w:r w:rsidR="00CB5F56" w:rsidRPr="00640D00">
        <w:rPr>
          <w:rFonts w:cstheme="minorHAnsi"/>
        </w:rPr>
        <w:tab/>
        <w:t xml:space="preserve">:  </w:t>
      </w:r>
      <w:r w:rsidR="00A07DDC" w:rsidRPr="00640D00">
        <w:rPr>
          <w:rFonts w:cstheme="minorHAnsi"/>
        </w:rPr>
        <w:t xml:space="preserve">R </w:t>
      </w:r>
      <w:r w:rsidR="00B538F3" w:rsidRPr="00640D00">
        <w:rPr>
          <w:rFonts w:cstheme="minorHAnsi"/>
        </w:rPr>
        <w:t>0</w:t>
      </w:r>
      <w:r w:rsidR="000B11E3" w:rsidRPr="00640D00">
        <w:rPr>
          <w:rFonts w:cstheme="minorHAnsi"/>
        </w:rPr>
        <w:t>.00</w:t>
      </w:r>
    </w:p>
    <w:p w14:paraId="29F6F805" w14:textId="2F44F6A8" w:rsidR="00CE4E06" w:rsidRPr="00640D00" w:rsidRDefault="00F119CB" w:rsidP="00754BD5">
      <w:pPr>
        <w:pStyle w:val="NoSpacing"/>
        <w:jc w:val="both"/>
        <w:rPr>
          <w:rFonts w:cstheme="minorHAnsi"/>
          <w:b/>
        </w:rPr>
      </w:pP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  <w:t xml:space="preserve"> </w:t>
      </w:r>
      <w:r w:rsidR="00CE4E06" w:rsidRPr="00640D00">
        <w:rPr>
          <w:rFonts w:cstheme="minorHAnsi"/>
        </w:rPr>
        <w:t xml:space="preserve"> </w:t>
      </w:r>
    </w:p>
    <w:p w14:paraId="02958DFE" w14:textId="34A29753" w:rsidR="00267F8B" w:rsidRPr="00640D00" w:rsidRDefault="00DA76E0" w:rsidP="00593376">
      <w:pPr>
        <w:pStyle w:val="NoSpacing"/>
        <w:jc w:val="both"/>
        <w:rPr>
          <w:rFonts w:cstheme="minorHAnsi"/>
        </w:rPr>
      </w:pPr>
      <w:r w:rsidRPr="00640D00">
        <w:rPr>
          <w:rFonts w:cstheme="minorHAnsi"/>
        </w:rPr>
        <w:t>Closing Date</w:t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="004D7190" w:rsidRPr="00640D00">
        <w:rPr>
          <w:rFonts w:cstheme="minorHAnsi"/>
        </w:rPr>
        <w:t xml:space="preserve">:   </w:t>
      </w:r>
      <w:r w:rsidR="00754BD5">
        <w:rPr>
          <w:rFonts w:cstheme="minorHAnsi"/>
        </w:rPr>
        <w:t>19 March 2026</w:t>
      </w:r>
    </w:p>
    <w:p w14:paraId="3E750943" w14:textId="77777777" w:rsidR="00593376" w:rsidRPr="00640D00" w:rsidRDefault="00593376" w:rsidP="00593376">
      <w:pPr>
        <w:pStyle w:val="NoSpacing"/>
        <w:jc w:val="both"/>
        <w:rPr>
          <w:rFonts w:cstheme="minorHAnsi"/>
        </w:rPr>
      </w:pPr>
      <w:r w:rsidRPr="00640D00">
        <w:rPr>
          <w:rFonts w:cstheme="minorHAnsi"/>
        </w:rPr>
        <w:t>Time</w:t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</w:r>
      <w:r w:rsidRPr="00640D00">
        <w:rPr>
          <w:rFonts w:cstheme="minorHAnsi"/>
        </w:rPr>
        <w:tab/>
        <w:t>:  11:00</w:t>
      </w:r>
    </w:p>
    <w:p w14:paraId="2AF12DD4" w14:textId="77777777" w:rsidR="00127100" w:rsidRPr="00640D00" w:rsidRDefault="00593376" w:rsidP="00593376">
      <w:pPr>
        <w:ind w:left="-284"/>
        <w:rPr>
          <w:rFonts w:ascii="Calibri" w:hAnsi="Calibri" w:cstheme="minorHAnsi"/>
          <w:szCs w:val="22"/>
        </w:rPr>
      </w:pPr>
      <w:r w:rsidRPr="00640D00">
        <w:rPr>
          <w:rFonts w:ascii="Calibri" w:hAnsi="Calibri" w:cstheme="minorHAnsi"/>
          <w:color w:val="FF0000"/>
          <w:szCs w:val="22"/>
        </w:rPr>
        <w:t xml:space="preserve">     </w:t>
      </w:r>
      <w:r w:rsidRPr="00640D00">
        <w:rPr>
          <w:rFonts w:ascii="Calibri" w:hAnsi="Calibri" w:cstheme="minorHAnsi"/>
          <w:szCs w:val="22"/>
        </w:rPr>
        <w:t>Documents available from</w:t>
      </w:r>
      <w:r w:rsidRPr="00640D00">
        <w:rPr>
          <w:rFonts w:ascii="Calibri" w:hAnsi="Calibri" w:cstheme="minorHAnsi"/>
          <w:color w:val="FF0000"/>
          <w:szCs w:val="22"/>
        </w:rPr>
        <w:tab/>
      </w:r>
      <w:r w:rsidRPr="00640D00">
        <w:rPr>
          <w:rFonts w:ascii="Calibri" w:hAnsi="Calibri" w:cstheme="minorHAnsi"/>
          <w:color w:val="FF0000"/>
          <w:szCs w:val="22"/>
        </w:rPr>
        <w:tab/>
      </w:r>
      <w:r w:rsidRPr="00640D00">
        <w:rPr>
          <w:rFonts w:ascii="Calibri" w:hAnsi="Calibri" w:cstheme="minorHAnsi"/>
          <w:szCs w:val="22"/>
        </w:rPr>
        <w:t xml:space="preserve">: KZN Department of Public Works: </w:t>
      </w:r>
      <w:r w:rsidR="00127100" w:rsidRPr="00640D00">
        <w:rPr>
          <w:rFonts w:ascii="Calibri" w:hAnsi="Calibri" w:cstheme="minorHAnsi"/>
          <w:szCs w:val="22"/>
        </w:rPr>
        <w:t>Harry Gwala District Office: No.2</w:t>
      </w:r>
    </w:p>
    <w:p w14:paraId="0177EA5F" w14:textId="77777777" w:rsidR="00127100" w:rsidRDefault="00127100" w:rsidP="00127100">
      <w:pPr>
        <w:ind w:left="-284"/>
        <w:rPr>
          <w:rFonts w:ascii="Calibri" w:hAnsi="Calibri" w:cstheme="minorHAnsi"/>
          <w:szCs w:val="22"/>
        </w:rPr>
      </w:pPr>
      <w:r w:rsidRPr="00640D00">
        <w:rPr>
          <w:rFonts w:ascii="Calibri" w:hAnsi="Calibri" w:cstheme="minorHAnsi"/>
          <w:szCs w:val="22"/>
        </w:rPr>
        <w:tab/>
      </w:r>
      <w:r w:rsidRPr="00640D00">
        <w:rPr>
          <w:rFonts w:ascii="Calibri" w:hAnsi="Calibri" w:cstheme="minorHAnsi"/>
          <w:szCs w:val="22"/>
        </w:rPr>
        <w:tab/>
      </w:r>
      <w:r w:rsidRPr="00640D00">
        <w:rPr>
          <w:rFonts w:ascii="Calibri" w:hAnsi="Calibri" w:cstheme="minorHAnsi"/>
          <w:szCs w:val="22"/>
        </w:rPr>
        <w:tab/>
      </w:r>
      <w:r w:rsidRPr="00640D00">
        <w:rPr>
          <w:rFonts w:ascii="Calibri" w:hAnsi="Calibri" w:cstheme="minorHAnsi"/>
          <w:szCs w:val="22"/>
        </w:rPr>
        <w:tab/>
      </w:r>
      <w:r w:rsidRPr="00640D00">
        <w:rPr>
          <w:rFonts w:ascii="Calibri" w:hAnsi="Calibri" w:cstheme="minorHAnsi"/>
          <w:szCs w:val="22"/>
        </w:rPr>
        <w:tab/>
      </w:r>
      <w:r w:rsidRPr="00640D00">
        <w:rPr>
          <w:rFonts w:ascii="Calibri" w:hAnsi="Calibri" w:cstheme="minorHAnsi"/>
          <w:szCs w:val="22"/>
        </w:rPr>
        <w:tab/>
        <w:t xml:space="preserve">  Margaret Street, Ixopo</w:t>
      </w:r>
      <w:r w:rsidR="00593376" w:rsidRPr="00640D00">
        <w:rPr>
          <w:rFonts w:ascii="Calibri" w:hAnsi="Calibri" w:cstheme="minorHAnsi"/>
          <w:szCs w:val="22"/>
        </w:rPr>
        <w:t xml:space="preserve">: </w:t>
      </w:r>
    </w:p>
    <w:p w14:paraId="2FFA514E" w14:textId="77777777" w:rsidR="00337813" w:rsidRPr="00640D00" w:rsidRDefault="00337813" w:rsidP="00127100">
      <w:pPr>
        <w:ind w:left="-284"/>
        <w:rPr>
          <w:rFonts w:ascii="Calibri" w:hAnsi="Calibri" w:cstheme="minorHAnsi"/>
          <w:szCs w:val="22"/>
        </w:rPr>
      </w:pPr>
    </w:p>
    <w:p w14:paraId="7066F582" w14:textId="30416024" w:rsidR="00127100" w:rsidRPr="00337813" w:rsidRDefault="00337813" w:rsidP="00127100">
      <w:pPr>
        <w:ind w:left="-284"/>
        <w:rPr>
          <w:rFonts w:ascii="Calibri" w:hAnsi="Calibri" w:cstheme="minorHAnsi"/>
          <w:b/>
          <w:bCs/>
          <w:szCs w:val="22"/>
        </w:rPr>
      </w:pPr>
      <w:r w:rsidRPr="00337813">
        <w:rPr>
          <w:rFonts w:ascii="Calibri" w:hAnsi="Calibri" w:cstheme="minorHAnsi"/>
          <w:b/>
          <w:bCs/>
          <w:szCs w:val="22"/>
        </w:rPr>
        <w:t>Document may be collected from 12 March 2026 to 1</w:t>
      </w:r>
      <w:r w:rsidR="00673B1A">
        <w:rPr>
          <w:rFonts w:ascii="Calibri" w:hAnsi="Calibri" w:cstheme="minorHAnsi"/>
          <w:b/>
          <w:bCs/>
          <w:szCs w:val="22"/>
        </w:rPr>
        <w:t>6</w:t>
      </w:r>
      <w:r w:rsidRPr="00337813">
        <w:rPr>
          <w:rFonts w:ascii="Calibri" w:hAnsi="Calibri" w:cstheme="minorHAnsi"/>
          <w:b/>
          <w:bCs/>
          <w:szCs w:val="22"/>
        </w:rPr>
        <w:t xml:space="preserve"> March 2026</w:t>
      </w:r>
    </w:p>
    <w:p w14:paraId="7E2F7DC5" w14:textId="77777777" w:rsidR="00337813" w:rsidRDefault="00337813" w:rsidP="00127100">
      <w:pPr>
        <w:ind w:left="2596" w:firstLine="1004"/>
        <w:rPr>
          <w:rFonts w:ascii="Calibri" w:hAnsi="Calibri" w:cstheme="minorHAnsi"/>
          <w:szCs w:val="22"/>
        </w:rPr>
      </w:pPr>
    </w:p>
    <w:p w14:paraId="38E56281" w14:textId="310DEC50" w:rsidR="00593376" w:rsidRPr="00640D00" w:rsidRDefault="00593376" w:rsidP="00127100">
      <w:pPr>
        <w:ind w:left="2596" w:firstLine="1004"/>
        <w:rPr>
          <w:rFonts w:ascii="Calibri" w:hAnsi="Calibri" w:cstheme="minorHAnsi"/>
          <w:szCs w:val="22"/>
        </w:rPr>
      </w:pPr>
      <w:r w:rsidRPr="00640D00">
        <w:rPr>
          <w:rFonts w:ascii="Calibri" w:hAnsi="Calibri" w:cstheme="minorHAnsi"/>
          <w:szCs w:val="22"/>
        </w:rPr>
        <w:t xml:space="preserve">During </w:t>
      </w:r>
      <w:proofErr w:type="gramStart"/>
      <w:r w:rsidRPr="00640D00">
        <w:rPr>
          <w:rFonts w:ascii="Calibri" w:hAnsi="Calibri" w:cstheme="minorHAnsi"/>
          <w:szCs w:val="22"/>
        </w:rPr>
        <w:t>Working  Hours</w:t>
      </w:r>
      <w:proofErr w:type="gramEnd"/>
      <w:r w:rsidRPr="00640D00">
        <w:rPr>
          <w:rFonts w:ascii="Calibri" w:hAnsi="Calibri" w:cstheme="minorHAnsi"/>
          <w:szCs w:val="22"/>
        </w:rPr>
        <w:t xml:space="preserve"> 09h00 to 15h00.</w:t>
      </w:r>
    </w:p>
    <w:p w14:paraId="5300D1FE" w14:textId="77777777" w:rsidR="00267F8B" w:rsidRPr="00640D00" w:rsidRDefault="00593376" w:rsidP="00267F8B">
      <w:pPr>
        <w:ind w:left="-284"/>
        <w:rPr>
          <w:rFonts w:cstheme="minorHAnsi"/>
          <w:szCs w:val="22"/>
        </w:rPr>
      </w:pPr>
      <w:r w:rsidRPr="00640D00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640D00">
        <w:rPr>
          <w:rFonts w:ascii="Calibri" w:hAnsi="Calibri" w:cstheme="minorHAnsi"/>
          <w:color w:val="FF0000"/>
          <w:szCs w:val="22"/>
        </w:rPr>
        <w:t xml:space="preserve"> </w:t>
      </w:r>
      <w:r w:rsidRPr="00640D00">
        <w:rPr>
          <w:rFonts w:cstheme="minorHAnsi"/>
          <w:szCs w:val="22"/>
        </w:rPr>
        <w:t xml:space="preserve">Enquiries relating to bid </w:t>
      </w:r>
    </w:p>
    <w:p w14:paraId="6184E306" w14:textId="6B8FD898" w:rsidR="00593376" w:rsidRPr="00640D00" w:rsidRDefault="00267F8B" w:rsidP="00267F8B">
      <w:pPr>
        <w:ind w:left="-284"/>
        <w:rPr>
          <w:rFonts w:cstheme="minorHAnsi"/>
          <w:szCs w:val="22"/>
        </w:rPr>
      </w:pPr>
      <w:r w:rsidRPr="00640D00">
        <w:rPr>
          <w:rFonts w:cstheme="minorHAnsi"/>
          <w:szCs w:val="22"/>
        </w:rPr>
        <w:t xml:space="preserve">    </w:t>
      </w:r>
      <w:proofErr w:type="gramStart"/>
      <w:r w:rsidR="00593376" w:rsidRPr="00640D00">
        <w:rPr>
          <w:rFonts w:cstheme="minorHAnsi"/>
          <w:szCs w:val="22"/>
        </w:rPr>
        <w:t>document  may</w:t>
      </w:r>
      <w:proofErr w:type="gramEnd"/>
      <w:r w:rsidR="00593376" w:rsidRPr="00640D00">
        <w:rPr>
          <w:rFonts w:cstheme="minorHAnsi"/>
          <w:szCs w:val="22"/>
        </w:rPr>
        <w:t xml:space="preserve"> be directed to</w:t>
      </w:r>
      <w:r w:rsidR="00593376" w:rsidRPr="00640D00">
        <w:rPr>
          <w:rFonts w:asciiTheme="minorHAnsi" w:hAnsiTheme="minorHAnsi" w:cstheme="minorHAnsi"/>
          <w:b/>
          <w:szCs w:val="22"/>
        </w:rPr>
        <w:tab/>
      </w:r>
      <w:proofErr w:type="gramStart"/>
      <w:r w:rsidR="00593376" w:rsidRPr="00640D00">
        <w:rPr>
          <w:rFonts w:asciiTheme="minorHAnsi" w:hAnsiTheme="minorHAnsi" w:cstheme="minorHAnsi"/>
          <w:b/>
          <w:szCs w:val="22"/>
        </w:rPr>
        <w:tab/>
        <w:t xml:space="preserve"> :</w:t>
      </w:r>
      <w:proofErr w:type="gramEnd"/>
      <w:r w:rsidR="00593376" w:rsidRPr="00640D00">
        <w:rPr>
          <w:rFonts w:asciiTheme="minorHAnsi" w:hAnsiTheme="minorHAnsi" w:cstheme="minorHAnsi"/>
          <w:b/>
          <w:szCs w:val="22"/>
        </w:rPr>
        <w:t xml:space="preserve">  </w:t>
      </w:r>
      <w:r w:rsidR="00127100" w:rsidRPr="00640D00">
        <w:rPr>
          <w:rFonts w:asciiTheme="minorHAnsi" w:hAnsiTheme="minorHAnsi" w:cstheme="minorHAnsi"/>
          <w:szCs w:val="22"/>
        </w:rPr>
        <w:t>M</w:t>
      </w:r>
      <w:r w:rsidR="00754BD5">
        <w:rPr>
          <w:rFonts w:asciiTheme="minorHAnsi" w:hAnsiTheme="minorHAnsi" w:cstheme="minorHAnsi"/>
          <w:szCs w:val="22"/>
        </w:rPr>
        <w:t>r S. Matandela</w:t>
      </w:r>
      <w:r w:rsidR="00127100" w:rsidRPr="00640D00">
        <w:rPr>
          <w:rFonts w:asciiTheme="minorHAnsi" w:hAnsiTheme="minorHAnsi" w:cstheme="minorHAnsi"/>
          <w:b/>
          <w:szCs w:val="22"/>
        </w:rPr>
        <w:t xml:space="preserve">    </w:t>
      </w:r>
      <w:r w:rsidR="005A6C1A" w:rsidRPr="00640D00">
        <w:rPr>
          <w:rFonts w:asciiTheme="minorHAnsi" w:hAnsiTheme="minorHAnsi" w:cstheme="minorHAnsi"/>
          <w:b/>
          <w:szCs w:val="22"/>
        </w:rPr>
        <w:t xml:space="preserve"> </w:t>
      </w:r>
      <w:r w:rsidR="00127100" w:rsidRPr="00640D00">
        <w:rPr>
          <w:rFonts w:asciiTheme="minorHAnsi" w:hAnsiTheme="minorHAnsi" w:cstheme="minorHAnsi"/>
          <w:szCs w:val="22"/>
        </w:rPr>
        <w:t xml:space="preserve"> - </w:t>
      </w:r>
      <w:r w:rsidR="00593376" w:rsidRPr="00640D00">
        <w:rPr>
          <w:rFonts w:asciiTheme="minorHAnsi" w:hAnsiTheme="minorHAnsi" w:cstheme="minorHAnsi"/>
          <w:szCs w:val="22"/>
        </w:rPr>
        <w:t xml:space="preserve">Tel: </w:t>
      </w:r>
      <w:r w:rsidR="00B05406" w:rsidRPr="00640D00">
        <w:rPr>
          <w:rFonts w:asciiTheme="minorHAnsi" w:hAnsiTheme="minorHAnsi" w:cstheme="minorHAnsi"/>
          <w:szCs w:val="22"/>
        </w:rPr>
        <w:t>03</w:t>
      </w:r>
      <w:r w:rsidR="00754BD5">
        <w:rPr>
          <w:rFonts w:asciiTheme="minorHAnsi" w:hAnsiTheme="minorHAnsi" w:cstheme="minorHAnsi"/>
          <w:szCs w:val="22"/>
        </w:rPr>
        <w:t>9 8340700</w:t>
      </w:r>
    </w:p>
    <w:p w14:paraId="420650A5" w14:textId="77777777" w:rsidR="00593376" w:rsidRPr="00640D00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640D00">
        <w:rPr>
          <w:rFonts w:asciiTheme="minorHAnsi" w:hAnsiTheme="minorHAnsi" w:cstheme="minorHAnsi"/>
        </w:rPr>
        <w:t xml:space="preserve">All technical enquiries may be directed </w:t>
      </w:r>
    </w:p>
    <w:p w14:paraId="0750A043" w14:textId="74FA3C7F" w:rsidR="00593376" w:rsidRPr="00640D00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640D00">
        <w:rPr>
          <w:rFonts w:asciiTheme="minorHAnsi" w:hAnsiTheme="minorHAnsi" w:cstheme="minorHAnsi"/>
        </w:rPr>
        <w:t>to</w:t>
      </w:r>
      <w:r w:rsidRPr="00640D00">
        <w:rPr>
          <w:rFonts w:asciiTheme="minorHAnsi" w:hAnsiTheme="minorHAnsi" w:cstheme="minorHAnsi"/>
        </w:rPr>
        <w:tab/>
      </w:r>
      <w:r w:rsidRPr="00640D00">
        <w:rPr>
          <w:rFonts w:asciiTheme="minorHAnsi" w:hAnsiTheme="minorHAnsi" w:cstheme="minorHAnsi"/>
        </w:rPr>
        <w:tab/>
      </w:r>
      <w:r w:rsidRPr="00640D00">
        <w:rPr>
          <w:rFonts w:asciiTheme="minorHAnsi" w:hAnsiTheme="minorHAnsi" w:cstheme="minorHAnsi"/>
        </w:rPr>
        <w:tab/>
      </w:r>
      <w:r w:rsidRPr="00640D00">
        <w:rPr>
          <w:rFonts w:asciiTheme="minorHAnsi" w:hAnsiTheme="minorHAnsi" w:cstheme="minorHAnsi"/>
        </w:rPr>
        <w:tab/>
      </w:r>
      <w:proofErr w:type="gramStart"/>
      <w:r w:rsidRPr="00640D00">
        <w:rPr>
          <w:rFonts w:asciiTheme="minorHAnsi" w:hAnsiTheme="minorHAnsi" w:cstheme="minorHAnsi"/>
        </w:rPr>
        <w:tab/>
        <w:t xml:space="preserve"> :</w:t>
      </w:r>
      <w:proofErr w:type="gramEnd"/>
      <w:r w:rsidRPr="00640D00">
        <w:rPr>
          <w:rFonts w:asciiTheme="minorHAnsi" w:hAnsiTheme="minorHAnsi" w:cstheme="minorHAnsi"/>
        </w:rPr>
        <w:t xml:space="preserve">  </w:t>
      </w:r>
      <w:r w:rsidR="00C6035A" w:rsidRPr="00640D00">
        <w:rPr>
          <w:rFonts w:asciiTheme="minorHAnsi" w:hAnsiTheme="minorHAnsi" w:cstheme="minorHAnsi"/>
        </w:rPr>
        <w:t>M</w:t>
      </w:r>
      <w:r w:rsidR="00127100" w:rsidRPr="00640D00">
        <w:rPr>
          <w:rFonts w:asciiTheme="minorHAnsi" w:hAnsiTheme="minorHAnsi" w:cstheme="minorHAnsi"/>
        </w:rPr>
        <w:t xml:space="preserve">s Z.C Mkhize   </w:t>
      </w:r>
      <w:r w:rsidR="00610068" w:rsidRPr="00640D00">
        <w:rPr>
          <w:rFonts w:asciiTheme="minorHAnsi" w:hAnsiTheme="minorHAnsi" w:cstheme="minorHAnsi"/>
        </w:rPr>
        <w:t xml:space="preserve">       </w:t>
      </w:r>
      <w:r w:rsidR="002A008B" w:rsidRPr="00640D00">
        <w:rPr>
          <w:rFonts w:asciiTheme="minorHAnsi" w:hAnsiTheme="minorHAnsi" w:cstheme="minorHAnsi"/>
        </w:rPr>
        <w:t xml:space="preserve"> </w:t>
      </w:r>
      <w:r w:rsidR="00CB5F56" w:rsidRPr="00640D00">
        <w:rPr>
          <w:rFonts w:asciiTheme="minorHAnsi" w:hAnsiTheme="minorHAnsi" w:cstheme="minorHAnsi"/>
        </w:rPr>
        <w:t>Tel: 0</w:t>
      </w:r>
      <w:r w:rsidR="00754BD5">
        <w:rPr>
          <w:rFonts w:asciiTheme="minorHAnsi" w:hAnsiTheme="minorHAnsi" w:cstheme="minorHAnsi"/>
        </w:rPr>
        <w:t>39 8340700</w:t>
      </w:r>
      <w:r w:rsidRPr="00640D00">
        <w:rPr>
          <w:rFonts w:asciiTheme="minorHAnsi" w:hAnsiTheme="minorHAnsi" w:cstheme="minorHAnsi"/>
        </w:rPr>
        <w:tab/>
      </w:r>
    </w:p>
    <w:p w14:paraId="3B20E768" w14:textId="47784039" w:rsidR="00593376" w:rsidRPr="00640D00" w:rsidRDefault="00593376" w:rsidP="00593376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2A770C6E" w14:textId="10379261" w:rsidR="00593376" w:rsidRPr="00640D00" w:rsidRDefault="00000000" w:rsidP="00AD01A9">
      <w:pPr>
        <w:pStyle w:val="NoSpacing"/>
        <w:jc w:val="both"/>
        <w:rPr>
          <w:rFonts w:asciiTheme="minorHAnsi" w:hAnsiTheme="minorHAnsi" w:cstheme="minorHAnsi"/>
          <w:lang w:val="en-GB"/>
        </w:rPr>
      </w:pPr>
      <w:r>
        <w:rPr>
          <w:rFonts w:cstheme="minorHAnsi"/>
        </w:rPr>
        <w:pict w14:anchorId="32CB4CCA">
          <v:rect id="_x0000_i1025" style="width:0;height:1.5pt" o:hralign="center" o:hrstd="t" o:hr="t" fillcolor="#a0a0a0" stroked="f"/>
        </w:pict>
      </w:r>
    </w:p>
    <w:p w14:paraId="3424A969" w14:textId="77777777" w:rsidR="00907694" w:rsidRPr="00640D00" w:rsidRDefault="00907694" w:rsidP="00593376">
      <w:pPr>
        <w:rPr>
          <w:rFonts w:ascii="Trebuchet MS" w:hAnsi="Trebuchet MS" w:cs="Arial"/>
          <w:b/>
          <w:szCs w:val="22"/>
        </w:rPr>
      </w:pPr>
    </w:p>
    <w:p w14:paraId="7D83E5A0" w14:textId="77777777" w:rsidR="00593376" w:rsidRPr="00640D00" w:rsidRDefault="00593376" w:rsidP="00593376">
      <w:pPr>
        <w:rPr>
          <w:rFonts w:ascii="Trebuchet MS" w:hAnsi="Trebuchet MS" w:cs="Arial"/>
          <w:b/>
          <w:szCs w:val="22"/>
          <w:u w:val="single"/>
        </w:rPr>
      </w:pPr>
      <w:r w:rsidRPr="00640D00">
        <w:rPr>
          <w:rFonts w:ascii="Trebuchet MS" w:hAnsi="Trebuchet MS" w:cs="Arial"/>
          <w:b/>
          <w:szCs w:val="22"/>
        </w:rPr>
        <w:t xml:space="preserve"> </w:t>
      </w:r>
      <w:r w:rsidRPr="00640D00">
        <w:rPr>
          <w:rFonts w:ascii="Trebuchet MS" w:hAnsi="Trebuchet MS" w:cs="Arial"/>
          <w:b/>
          <w:szCs w:val="22"/>
          <w:u w:val="single"/>
        </w:rPr>
        <w:t>TENDERERS TO NOTE</w:t>
      </w:r>
      <w:r w:rsidR="000538FF" w:rsidRPr="00640D00">
        <w:rPr>
          <w:rFonts w:ascii="Trebuchet MS" w:hAnsi="Trebuchet MS" w:cs="Arial"/>
          <w:b/>
          <w:szCs w:val="22"/>
          <w:u w:val="single"/>
        </w:rPr>
        <w:t>:</w:t>
      </w:r>
    </w:p>
    <w:p w14:paraId="480D2C14" w14:textId="77777777" w:rsidR="00A03851" w:rsidRPr="00640D00" w:rsidRDefault="00A03851" w:rsidP="00593376">
      <w:pPr>
        <w:rPr>
          <w:rFonts w:ascii="Trebuchet MS" w:hAnsi="Trebuchet MS" w:cs="Arial"/>
          <w:b/>
          <w:szCs w:val="22"/>
          <w:u w:val="single"/>
        </w:rPr>
      </w:pPr>
    </w:p>
    <w:p w14:paraId="3C60C5F8" w14:textId="77777777" w:rsidR="00A03851" w:rsidRPr="00640D00" w:rsidRDefault="00A03851" w:rsidP="00A038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640D00">
        <w:rPr>
          <w:rFonts w:asciiTheme="minorHAnsi" w:hAnsiTheme="minorHAnsi" w:cstheme="minorHAnsi"/>
          <w:b/>
        </w:rPr>
        <w:tab/>
        <w:t xml:space="preserve">Requirements for sealing, addressing, delivery, opening and assessment of the tender are contained in the </w:t>
      </w:r>
      <w:r w:rsidRPr="00640D00">
        <w:rPr>
          <w:rFonts w:asciiTheme="minorHAnsi" w:hAnsiTheme="minorHAnsi" w:cstheme="minorHAnsi"/>
          <w:b/>
        </w:rPr>
        <w:tab/>
        <w:t xml:space="preserve">tender document.    </w:t>
      </w:r>
    </w:p>
    <w:p w14:paraId="6797989A" w14:textId="77777777" w:rsidR="00A03851" w:rsidRPr="00640D00" w:rsidRDefault="00A03851" w:rsidP="00A03851">
      <w:pPr>
        <w:pStyle w:val="ListParagraph"/>
        <w:ind w:left="0"/>
        <w:rPr>
          <w:rFonts w:asciiTheme="minorHAnsi" w:hAnsiTheme="minorHAnsi" w:cstheme="minorHAnsi"/>
          <w:b/>
        </w:rPr>
      </w:pPr>
      <w:r w:rsidRPr="00640D00">
        <w:rPr>
          <w:rFonts w:asciiTheme="minorHAnsi" w:hAnsiTheme="minorHAnsi" w:cstheme="minorHAnsi"/>
          <w:b/>
        </w:rPr>
        <w:t xml:space="preserve">2.           </w:t>
      </w:r>
      <w:r w:rsidR="00731FAA" w:rsidRPr="00640D00">
        <w:rPr>
          <w:rFonts w:asciiTheme="minorHAnsi" w:hAnsiTheme="minorHAnsi" w:cstheme="minorHAnsi"/>
          <w:b/>
        </w:rPr>
        <w:t xml:space="preserve"> </w:t>
      </w:r>
      <w:r w:rsidRPr="00640D00">
        <w:rPr>
          <w:rFonts w:asciiTheme="minorHAnsi" w:hAnsiTheme="minorHAnsi" w:cstheme="minorHAnsi"/>
          <w:b/>
        </w:rPr>
        <w:t>The Department reserves the right not to award to the lowest bidder.</w:t>
      </w:r>
    </w:p>
    <w:p w14:paraId="5B18088D" w14:textId="3A732594" w:rsidR="00D71DB5" w:rsidRPr="00640D00" w:rsidRDefault="00A03851" w:rsidP="00AD01A9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640D00">
        <w:rPr>
          <w:rFonts w:cstheme="minorHAnsi"/>
          <w:b/>
        </w:rPr>
        <w:t>3.</w:t>
      </w:r>
      <w:r w:rsidRPr="00640D00">
        <w:rPr>
          <w:rFonts w:cstheme="minorHAnsi"/>
          <w:b/>
        </w:rPr>
        <w:tab/>
      </w:r>
      <w:r w:rsidRPr="00640D00">
        <w:rPr>
          <w:rFonts w:cstheme="minorHAnsi"/>
          <w:b/>
        </w:rPr>
        <w:tab/>
        <w:t xml:space="preserve"> In addition, the Department </w:t>
      </w:r>
      <w:r w:rsidR="00BF6326" w:rsidRPr="00640D00">
        <w:rPr>
          <w:rFonts w:cstheme="minorHAnsi"/>
          <w:b/>
        </w:rPr>
        <w:t>may</w:t>
      </w:r>
      <w:r w:rsidRPr="00640D00">
        <w:rPr>
          <w:rFonts w:cstheme="minorHAnsi"/>
          <w:b/>
        </w:rPr>
        <w:t xml:space="preserve"> conduct a detailed risk assessment prior to the award of the bid. </w:t>
      </w:r>
      <w:r w:rsidRPr="00640D00">
        <w:rPr>
          <w:rFonts w:asciiTheme="minorHAnsi" w:hAnsiTheme="minorHAnsi" w:cstheme="minorHAnsi"/>
          <w:b/>
        </w:rPr>
        <w:t xml:space="preserve">  </w:t>
      </w:r>
    </w:p>
    <w:p w14:paraId="440CF50B" w14:textId="682D3D44" w:rsidR="00A03851" w:rsidRPr="00640D00" w:rsidRDefault="00AD01A9" w:rsidP="00A03851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640D00">
        <w:rPr>
          <w:rFonts w:asciiTheme="minorHAnsi" w:hAnsiTheme="minorHAnsi" w:cstheme="minorHAnsi"/>
          <w:b/>
        </w:rPr>
        <w:t>4</w:t>
      </w:r>
      <w:r w:rsidR="00A03851" w:rsidRPr="00640D00">
        <w:rPr>
          <w:rFonts w:asciiTheme="minorHAnsi" w:hAnsiTheme="minorHAnsi" w:cstheme="minorHAnsi"/>
          <w:b/>
        </w:rPr>
        <w:t>.             Late submissions will not be accepted.</w:t>
      </w:r>
    </w:p>
    <w:p w14:paraId="40218F72" w14:textId="1658A154" w:rsidR="00816B0E" w:rsidRPr="00640D00" w:rsidRDefault="00AD01A9" w:rsidP="00127100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640D00">
        <w:rPr>
          <w:rFonts w:asciiTheme="minorHAnsi" w:hAnsiTheme="minorHAnsi" w:cstheme="minorHAnsi"/>
          <w:b/>
        </w:rPr>
        <w:t>5</w:t>
      </w:r>
      <w:r w:rsidR="00A03851" w:rsidRPr="00640D00">
        <w:rPr>
          <w:rFonts w:asciiTheme="minorHAnsi" w:hAnsiTheme="minorHAnsi" w:cstheme="minorHAnsi"/>
          <w:b/>
        </w:rPr>
        <w:t>.</w:t>
      </w:r>
      <w:r w:rsidR="00A03851" w:rsidRPr="00640D00">
        <w:rPr>
          <w:rFonts w:asciiTheme="minorHAnsi" w:hAnsiTheme="minorHAnsi" w:cstheme="minorHAnsi"/>
          <w:b/>
        </w:rPr>
        <w:tab/>
      </w:r>
      <w:r w:rsidR="00A03851" w:rsidRPr="00640D00">
        <w:rPr>
          <w:rFonts w:asciiTheme="minorHAnsi" w:hAnsiTheme="minorHAnsi" w:cstheme="minorHAnsi"/>
          <w:b/>
        </w:rPr>
        <w:tab/>
        <w:t>Faxed or e-mailed bids are not accepted.</w:t>
      </w:r>
    </w:p>
    <w:p w14:paraId="6288EA32" w14:textId="5D73BD09" w:rsidR="00395FE7" w:rsidRPr="00640D00" w:rsidRDefault="00AD01A9" w:rsidP="00247553">
      <w:pPr>
        <w:pStyle w:val="ListParagraph"/>
        <w:ind w:hanging="720"/>
        <w:rPr>
          <w:rFonts w:asciiTheme="minorHAnsi" w:hAnsiTheme="minorHAnsi" w:cstheme="minorHAnsi"/>
          <w:b/>
        </w:rPr>
      </w:pPr>
      <w:r w:rsidRPr="00640D00">
        <w:rPr>
          <w:rFonts w:asciiTheme="minorHAnsi" w:hAnsiTheme="minorHAnsi" w:cstheme="minorHAnsi"/>
          <w:b/>
        </w:rPr>
        <w:t>6</w:t>
      </w:r>
      <w:r w:rsidR="00731FAA" w:rsidRPr="00640D00">
        <w:rPr>
          <w:rFonts w:asciiTheme="minorHAnsi" w:hAnsiTheme="minorHAnsi" w:cstheme="minorHAnsi"/>
          <w:b/>
        </w:rPr>
        <w:t>.</w:t>
      </w:r>
      <w:r w:rsidR="00A03851" w:rsidRPr="00640D00">
        <w:rPr>
          <w:rFonts w:asciiTheme="minorHAnsi" w:hAnsiTheme="minorHAnsi" w:cstheme="minorHAnsi"/>
          <w:b/>
        </w:rPr>
        <w:tab/>
      </w:r>
      <w:r w:rsidR="003412C0" w:rsidRPr="00640D00">
        <w:rPr>
          <w:rFonts w:asciiTheme="minorHAnsi" w:hAnsiTheme="minorHAnsi" w:cstheme="minorHAnsi"/>
          <w:b/>
        </w:rPr>
        <w:t xml:space="preserve">Only Bidders registered with </w:t>
      </w:r>
      <w:r w:rsidR="00BB1F96" w:rsidRPr="00640D00">
        <w:rPr>
          <w:rFonts w:asciiTheme="minorHAnsi" w:hAnsiTheme="minorHAnsi" w:cstheme="minorHAnsi"/>
          <w:b/>
        </w:rPr>
        <w:t>Central Suppliers Database</w:t>
      </w:r>
      <w:r w:rsidR="00754BD5">
        <w:rPr>
          <w:rFonts w:asciiTheme="minorHAnsi" w:hAnsiTheme="minorHAnsi" w:cstheme="minorHAnsi"/>
          <w:b/>
        </w:rPr>
        <w:t xml:space="preserve"> &amp; SARS</w:t>
      </w:r>
      <w:r w:rsidR="001344B1" w:rsidRPr="00640D00">
        <w:rPr>
          <w:rFonts w:asciiTheme="minorHAnsi" w:hAnsiTheme="minorHAnsi" w:cstheme="minorHAnsi"/>
          <w:b/>
        </w:rPr>
        <w:t xml:space="preserve"> </w:t>
      </w:r>
      <w:r w:rsidR="00395FE7" w:rsidRPr="00640D00">
        <w:rPr>
          <w:rFonts w:asciiTheme="minorHAnsi" w:hAnsiTheme="minorHAnsi" w:cstheme="minorHAnsi"/>
          <w:b/>
        </w:rPr>
        <w:t xml:space="preserve">will be eligible to submit bids. </w:t>
      </w:r>
    </w:p>
    <w:p w14:paraId="7EFF0751" w14:textId="177A532D" w:rsidR="004B3A87" w:rsidRPr="00640D00" w:rsidRDefault="00AD01A9" w:rsidP="00754BD5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640D00">
        <w:rPr>
          <w:rFonts w:asciiTheme="minorHAnsi" w:hAnsiTheme="minorHAnsi" w:cstheme="minorHAnsi"/>
          <w:b/>
        </w:rPr>
        <w:t>7</w:t>
      </w:r>
      <w:r w:rsidR="00816B0E" w:rsidRPr="00640D00">
        <w:rPr>
          <w:rFonts w:asciiTheme="minorHAnsi" w:hAnsiTheme="minorHAnsi" w:cstheme="minorHAnsi"/>
          <w:b/>
        </w:rPr>
        <w:t>.</w:t>
      </w:r>
      <w:r w:rsidR="00816B0E" w:rsidRPr="00640D00">
        <w:rPr>
          <w:rFonts w:asciiTheme="minorHAnsi" w:hAnsiTheme="minorHAnsi" w:cstheme="minorHAnsi"/>
          <w:b/>
        </w:rPr>
        <w:tab/>
      </w:r>
      <w:r w:rsidR="00816B0E" w:rsidRPr="00640D00">
        <w:rPr>
          <w:rFonts w:asciiTheme="minorHAnsi" w:hAnsiTheme="minorHAnsi" w:cstheme="minorHAnsi"/>
          <w:b/>
        </w:rPr>
        <w:tab/>
      </w:r>
      <w:r w:rsidR="009D3049" w:rsidRPr="00640D00">
        <w:rPr>
          <w:rFonts w:asciiTheme="minorHAnsi" w:hAnsiTheme="minorHAnsi" w:cstheme="minorHAnsi"/>
          <w:b/>
        </w:rPr>
        <w:t xml:space="preserve">The </w:t>
      </w:r>
      <w:r w:rsidR="00816B0E" w:rsidRPr="00640D00">
        <w:rPr>
          <w:rFonts w:asciiTheme="minorHAnsi" w:hAnsiTheme="minorHAnsi" w:cstheme="minorHAnsi"/>
          <w:b/>
        </w:rPr>
        <w:t>Preference</w:t>
      </w:r>
      <w:r w:rsidR="009D3049" w:rsidRPr="00640D00">
        <w:rPr>
          <w:rFonts w:asciiTheme="minorHAnsi" w:hAnsiTheme="minorHAnsi" w:cstheme="minorHAnsi"/>
          <w:b/>
        </w:rPr>
        <w:t xml:space="preserve"> points</w:t>
      </w:r>
      <w:r w:rsidR="00816B0E" w:rsidRPr="00640D00">
        <w:rPr>
          <w:rFonts w:asciiTheme="minorHAnsi" w:hAnsiTheme="minorHAnsi" w:cstheme="minorHAnsi"/>
          <w:b/>
        </w:rPr>
        <w:t xml:space="preserve"> system is applicable for this bid is 80/20, where 20 points of specific goals will be allocated </w:t>
      </w:r>
      <w:r w:rsidR="00011541" w:rsidRPr="00640D00">
        <w:rPr>
          <w:rFonts w:asciiTheme="minorHAnsi" w:hAnsiTheme="minorHAnsi" w:cstheme="minorHAnsi"/>
          <w:b/>
        </w:rPr>
        <w:t xml:space="preserve">as </w:t>
      </w:r>
      <w:r w:rsidR="009D3049" w:rsidRPr="00640D00">
        <w:rPr>
          <w:rFonts w:asciiTheme="minorHAnsi" w:hAnsiTheme="minorHAnsi" w:cstheme="minorHAnsi"/>
          <w:b/>
        </w:rPr>
        <w:t>follows</w:t>
      </w:r>
      <w:r w:rsidR="004B3A87" w:rsidRPr="00640D00">
        <w:rPr>
          <w:rFonts w:asciiTheme="minorHAnsi" w:hAnsiTheme="minorHAnsi" w:cstheme="minorHAnsi"/>
          <w:b/>
        </w:rPr>
        <w:t>:</w:t>
      </w:r>
    </w:p>
    <w:p w14:paraId="18C8A45E" w14:textId="76DB81A7" w:rsidR="004B3A87" w:rsidRDefault="00754BD5" w:rsidP="004B3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wnership by people </w:t>
      </w:r>
      <w:r w:rsidR="001309BB">
        <w:rPr>
          <w:rFonts w:asciiTheme="minorHAnsi" w:hAnsiTheme="minorHAnsi" w:cstheme="minorHAnsi"/>
          <w:b/>
        </w:rPr>
        <w:t>living with disabilities</w:t>
      </w:r>
      <w:r w:rsidR="00BF2A7E" w:rsidRPr="00640D00">
        <w:rPr>
          <w:rFonts w:asciiTheme="minorHAnsi" w:hAnsiTheme="minorHAnsi" w:cstheme="minorHAnsi"/>
          <w:b/>
        </w:rPr>
        <w:t>:</w:t>
      </w:r>
      <w:r w:rsidR="00247553" w:rsidRPr="00640D00">
        <w:rPr>
          <w:rFonts w:asciiTheme="minorHAnsi" w:hAnsiTheme="minorHAnsi" w:cstheme="minorHAnsi"/>
          <w:b/>
        </w:rPr>
        <w:t xml:space="preserve"> </w:t>
      </w:r>
      <w:r w:rsidR="001309BB">
        <w:rPr>
          <w:rFonts w:asciiTheme="minorHAnsi" w:hAnsiTheme="minorHAnsi" w:cstheme="minorHAnsi"/>
          <w:b/>
        </w:rPr>
        <w:tab/>
        <w:t>1</w:t>
      </w:r>
      <w:r w:rsidR="00AD01A9" w:rsidRPr="00640D00">
        <w:rPr>
          <w:rFonts w:asciiTheme="minorHAnsi" w:hAnsiTheme="minorHAnsi" w:cstheme="minorHAnsi"/>
          <w:b/>
        </w:rPr>
        <w:t>0</w:t>
      </w:r>
      <w:r w:rsidR="009D3049" w:rsidRPr="00640D00">
        <w:rPr>
          <w:rFonts w:asciiTheme="minorHAnsi" w:hAnsiTheme="minorHAnsi" w:cstheme="minorHAnsi"/>
          <w:b/>
        </w:rPr>
        <w:t xml:space="preserve"> points</w:t>
      </w:r>
      <w:r w:rsidR="004B3A87" w:rsidRPr="00640D00">
        <w:rPr>
          <w:rFonts w:asciiTheme="minorHAnsi" w:hAnsiTheme="minorHAnsi" w:cstheme="minorHAnsi"/>
          <w:b/>
        </w:rPr>
        <w:t>.</w:t>
      </w:r>
    </w:p>
    <w:p w14:paraId="486B519F" w14:textId="3F94F77A" w:rsidR="001309BB" w:rsidRPr="00640D00" w:rsidRDefault="001309BB" w:rsidP="004B3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motion of enterprises located in a specific municipal area for work to be done or service to be rendered:</w:t>
      </w:r>
      <w:r>
        <w:rPr>
          <w:rFonts w:asciiTheme="minorHAnsi" w:hAnsiTheme="minorHAnsi" w:cstheme="minorHAnsi"/>
          <w:b/>
        </w:rPr>
        <w:tab/>
        <w:t xml:space="preserve"> (JPP MUNICIPALITY-UBUHLEBEZWE)</w:t>
      </w:r>
      <w:r>
        <w:rPr>
          <w:rFonts w:asciiTheme="minorHAnsi" w:hAnsiTheme="minorHAnsi" w:cstheme="minorHAnsi"/>
          <w:b/>
        </w:rPr>
        <w:tab/>
        <w:t>10 points</w:t>
      </w:r>
    </w:p>
    <w:p w14:paraId="183A7518" w14:textId="1FAFAF44" w:rsidR="002F213F" w:rsidRDefault="002F213F" w:rsidP="002F213F">
      <w:pPr>
        <w:rPr>
          <w:rFonts w:asciiTheme="minorHAnsi" w:hAnsiTheme="minorHAnsi" w:cstheme="minorHAnsi"/>
          <w:b/>
          <w:sz w:val="20"/>
          <w:szCs w:val="20"/>
        </w:rPr>
      </w:pPr>
    </w:p>
    <w:p w14:paraId="15AAD4C4" w14:textId="77777777" w:rsidR="002F213F" w:rsidRPr="00F26487" w:rsidRDefault="002F213F" w:rsidP="002F213F">
      <w:pPr>
        <w:rPr>
          <w:rFonts w:asciiTheme="minorHAnsi" w:hAnsiTheme="minorHAnsi" w:cstheme="minorHAnsi"/>
          <w:b/>
          <w:sz w:val="20"/>
          <w:szCs w:val="20"/>
        </w:rPr>
      </w:pPr>
    </w:p>
    <w:p w14:paraId="2DEF54C0" w14:textId="55B11BC6" w:rsidR="00C057D3" w:rsidRPr="00640D00" w:rsidRDefault="00C057D3" w:rsidP="00C057D3">
      <w:pPr>
        <w:rPr>
          <w:rFonts w:asciiTheme="minorHAnsi" w:hAnsiTheme="minorHAnsi" w:cstheme="minorHAnsi"/>
          <w:b/>
          <w:szCs w:val="22"/>
        </w:rPr>
      </w:pPr>
    </w:p>
    <w:p w14:paraId="519305FE" w14:textId="77777777" w:rsidR="00C5110C" w:rsidRPr="00640D00" w:rsidRDefault="00C5110C" w:rsidP="00816B0E">
      <w:pPr>
        <w:pStyle w:val="ListParagraph"/>
        <w:ind w:left="360" w:hanging="360"/>
        <w:rPr>
          <w:rFonts w:asciiTheme="minorHAnsi" w:hAnsiTheme="minorHAnsi" w:cstheme="minorHAnsi"/>
          <w:b/>
        </w:rPr>
      </w:pPr>
    </w:p>
    <w:p w14:paraId="1059BC9D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DA5969E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4902575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F9CF39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28F8FC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8AB4F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C4DE12B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2C3FC3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3B0DD9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332E36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24B64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163F9C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37228B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9039F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0C718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56C15BF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8B01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5CDFF0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ABDB42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AB59C6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43EF46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325E4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58456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E6B584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727AB02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7D8638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36F69B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4368CDB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C69A6D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1F44F4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9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9085" w14:textId="77777777" w:rsidR="00921DD3" w:rsidRDefault="00921DD3" w:rsidP="00E614F4">
      <w:r>
        <w:separator/>
      </w:r>
    </w:p>
  </w:endnote>
  <w:endnote w:type="continuationSeparator" w:id="0">
    <w:p w14:paraId="36435CB2" w14:textId="77777777" w:rsidR="00921DD3" w:rsidRDefault="00921DD3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1B5C" w14:textId="77777777" w:rsidR="0001507B" w:rsidRDefault="0001507B" w:rsidP="0001507B">
    <w:pPr>
      <w:pStyle w:val="Header"/>
      <w:tabs>
        <w:tab w:val="clear" w:pos="4320"/>
        <w:tab w:val="clear" w:pos="8640"/>
      </w:tabs>
      <w:rPr>
        <w:rFonts w:ascii="Tahoma" w:hAnsi="Tahoma" w:cs="Tahoma"/>
        <w:b/>
        <w:bCs/>
        <w:sz w:val="18"/>
        <w:szCs w:val="18"/>
      </w:rPr>
    </w:pPr>
  </w:p>
  <w:p w14:paraId="0C847BA1" w14:textId="77777777" w:rsidR="008F44EA" w:rsidRDefault="004B167D" w:rsidP="004B167D">
    <w:pPr>
      <w:pStyle w:val="Footer"/>
      <w:tabs>
        <w:tab w:val="center" w:pos="4961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4D7190">
      <w:rPr>
        <w:caps/>
        <w:noProof/>
        <w:color w:val="4F81BD" w:themeColor="accent1"/>
      </w:rPr>
      <w:t>1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EFC6" w14:textId="77777777" w:rsidR="00921DD3" w:rsidRDefault="00921DD3" w:rsidP="00E614F4">
      <w:r>
        <w:separator/>
      </w:r>
    </w:p>
  </w:footnote>
  <w:footnote w:type="continuationSeparator" w:id="0">
    <w:p w14:paraId="38F5A9AF" w14:textId="77777777" w:rsidR="00921DD3" w:rsidRDefault="00921DD3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048734">
    <w:abstractNumId w:val="1"/>
  </w:num>
  <w:num w:numId="2" w16cid:durableId="752700881">
    <w:abstractNumId w:val="11"/>
  </w:num>
  <w:num w:numId="3" w16cid:durableId="1347175914">
    <w:abstractNumId w:val="17"/>
  </w:num>
  <w:num w:numId="4" w16cid:durableId="1745027436">
    <w:abstractNumId w:val="8"/>
  </w:num>
  <w:num w:numId="5" w16cid:durableId="23099966">
    <w:abstractNumId w:val="0"/>
  </w:num>
  <w:num w:numId="6" w16cid:durableId="732853871">
    <w:abstractNumId w:val="16"/>
  </w:num>
  <w:num w:numId="7" w16cid:durableId="1786577646">
    <w:abstractNumId w:val="18"/>
  </w:num>
  <w:num w:numId="8" w16cid:durableId="672533659">
    <w:abstractNumId w:val="6"/>
  </w:num>
  <w:num w:numId="9" w16cid:durableId="149950887">
    <w:abstractNumId w:val="10"/>
  </w:num>
  <w:num w:numId="10" w16cid:durableId="150293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283413">
    <w:abstractNumId w:val="13"/>
  </w:num>
  <w:num w:numId="12" w16cid:durableId="1709527911">
    <w:abstractNumId w:val="5"/>
  </w:num>
  <w:num w:numId="13" w16cid:durableId="1614365764">
    <w:abstractNumId w:val="15"/>
  </w:num>
  <w:num w:numId="14" w16cid:durableId="279459665">
    <w:abstractNumId w:val="3"/>
  </w:num>
  <w:num w:numId="15" w16cid:durableId="1497455619">
    <w:abstractNumId w:val="4"/>
  </w:num>
  <w:num w:numId="16" w16cid:durableId="1412703588">
    <w:abstractNumId w:val="7"/>
  </w:num>
  <w:num w:numId="17" w16cid:durableId="1995375093">
    <w:abstractNumId w:val="9"/>
  </w:num>
  <w:num w:numId="18" w16cid:durableId="346830683">
    <w:abstractNumId w:val="2"/>
  </w:num>
  <w:num w:numId="19" w16cid:durableId="1357006618">
    <w:abstractNumId w:val="14"/>
  </w:num>
  <w:num w:numId="20" w16cid:durableId="383800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1087D"/>
    <w:rsid w:val="00011541"/>
    <w:rsid w:val="0001375F"/>
    <w:rsid w:val="0001507B"/>
    <w:rsid w:val="00016B35"/>
    <w:rsid w:val="00016E17"/>
    <w:rsid w:val="00017089"/>
    <w:rsid w:val="000176DA"/>
    <w:rsid w:val="00022F44"/>
    <w:rsid w:val="000400E8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660C"/>
    <w:rsid w:val="00074D29"/>
    <w:rsid w:val="000762D3"/>
    <w:rsid w:val="0007702B"/>
    <w:rsid w:val="00093657"/>
    <w:rsid w:val="00097BA6"/>
    <w:rsid w:val="000A7479"/>
    <w:rsid w:val="000A7873"/>
    <w:rsid w:val="000B11E3"/>
    <w:rsid w:val="000B15B2"/>
    <w:rsid w:val="000B4E34"/>
    <w:rsid w:val="000C0F5D"/>
    <w:rsid w:val="000C4EC3"/>
    <w:rsid w:val="000E2C10"/>
    <w:rsid w:val="000E2D88"/>
    <w:rsid w:val="000E32F2"/>
    <w:rsid w:val="000E74BD"/>
    <w:rsid w:val="000E7FDF"/>
    <w:rsid w:val="00100DFC"/>
    <w:rsid w:val="00102D73"/>
    <w:rsid w:val="001105B6"/>
    <w:rsid w:val="00111585"/>
    <w:rsid w:val="00115EF6"/>
    <w:rsid w:val="00124882"/>
    <w:rsid w:val="00127100"/>
    <w:rsid w:val="001309BB"/>
    <w:rsid w:val="001318FE"/>
    <w:rsid w:val="001344B1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840C2"/>
    <w:rsid w:val="001A067C"/>
    <w:rsid w:val="001A6CD4"/>
    <w:rsid w:val="001B1530"/>
    <w:rsid w:val="001B25E1"/>
    <w:rsid w:val="001C45AB"/>
    <w:rsid w:val="001C7647"/>
    <w:rsid w:val="001D22F3"/>
    <w:rsid w:val="001E384E"/>
    <w:rsid w:val="001E5693"/>
    <w:rsid w:val="001F3474"/>
    <w:rsid w:val="001F34BD"/>
    <w:rsid w:val="002034B4"/>
    <w:rsid w:val="002341A1"/>
    <w:rsid w:val="0023515E"/>
    <w:rsid w:val="00237A63"/>
    <w:rsid w:val="00241783"/>
    <w:rsid w:val="002431CE"/>
    <w:rsid w:val="0024421D"/>
    <w:rsid w:val="002443C7"/>
    <w:rsid w:val="00247553"/>
    <w:rsid w:val="00254C9D"/>
    <w:rsid w:val="00264F4B"/>
    <w:rsid w:val="00267F8B"/>
    <w:rsid w:val="00270BE3"/>
    <w:rsid w:val="00270EF7"/>
    <w:rsid w:val="00273487"/>
    <w:rsid w:val="002924EC"/>
    <w:rsid w:val="00296084"/>
    <w:rsid w:val="002971EA"/>
    <w:rsid w:val="002A008B"/>
    <w:rsid w:val="002A1C01"/>
    <w:rsid w:val="002A7A34"/>
    <w:rsid w:val="002B1977"/>
    <w:rsid w:val="002B3124"/>
    <w:rsid w:val="002B77B2"/>
    <w:rsid w:val="002C0627"/>
    <w:rsid w:val="002C3037"/>
    <w:rsid w:val="002D255E"/>
    <w:rsid w:val="002D3B83"/>
    <w:rsid w:val="002D7B9A"/>
    <w:rsid w:val="002F213F"/>
    <w:rsid w:val="00302986"/>
    <w:rsid w:val="00304FE8"/>
    <w:rsid w:val="003115C1"/>
    <w:rsid w:val="00311DD2"/>
    <w:rsid w:val="003135C4"/>
    <w:rsid w:val="0031410D"/>
    <w:rsid w:val="003206A9"/>
    <w:rsid w:val="003214EF"/>
    <w:rsid w:val="00321F1B"/>
    <w:rsid w:val="00326AD9"/>
    <w:rsid w:val="00327FA5"/>
    <w:rsid w:val="00333459"/>
    <w:rsid w:val="003355F7"/>
    <w:rsid w:val="00336A5A"/>
    <w:rsid w:val="00337813"/>
    <w:rsid w:val="003412C0"/>
    <w:rsid w:val="00343384"/>
    <w:rsid w:val="0035174D"/>
    <w:rsid w:val="003619FB"/>
    <w:rsid w:val="0036591A"/>
    <w:rsid w:val="0037177E"/>
    <w:rsid w:val="003763AA"/>
    <w:rsid w:val="00376BAF"/>
    <w:rsid w:val="003801AC"/>
    <w:rsid w:val="00383CE9"/>
    <w:rsid w:val="00386FB4"/>
    <w:rsid w:val="00391A2D"/>
    <w:rsid w:val="00395FE7"/>
    <w:rsid w:val="003966F4"/>
    <w:rsid w:val="003A7602"/>
    <w:rsid w:val="003B77DC"/>
    <w:rsid w:val="003C017B"/>
    <w:rsid w:val="003C15C3"/>
    <w:rsid w:val="003C2029"/>
    <w:rsid w:val="003C43B5"/>
    <w:rsid w:val="003C651A"/>
    <w:rsid w:val="003D1140"/>
    <w:rsid w:val="003D52D9"/>
    <w:rsid w:val="003E0DCE"/>
    <w:rsid w:val="003E527E"/>
    <w:rsid w:val="003E7076"/>
    <w:rsid w:val="003F151F"/>
    <w:rsid w:val="003F1E3B"/>
    <w:rsid w:val="003F205C"/>
    <w:rsid w:val="003F265E"/>
    <w:rsid w:val="003F313B"/>
    <w:rsid w:val="003F4867"/>
    <w:rsid w:val="003F6044"/>
    <w:rsid w:val="004017A0"/>
    <w:rsid w:val="00403595"/>
    <w:rsid w:val="004036B6"/>
    <w:rsid w:val="004111F5"/>
    <w:rsid w:val="004113A6"/>
    <w:rsid w:val="00412DAF"/>
    <w:rsid w:val="00414AD9"/>
    <w:rsid w:val="004154DD"/>
    <w:rsid w:val="00436B4C"/>
    <w:rsid w:val="00441F7B"/>
    <w:rsid w:val="00444890"/>
    <w:rsid w:val="004453EB"/>
    <w:rsid w:val="00453360"/>
    <w:rsid w:val="00467712"/>
    <w:rsid w:val="00472ABD"/>
    <w:rsid w:val="00475D7A"/>
    <w:rsid w:val="00483442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A87"/>
    <w:rsid w:val="004B56C2"/>
    <w:rsid w:val="004B62DD"/>
    <w:rsid w:val="004C0477"/>
    <w:rsid w:val="004C1755"/>
    <w:rsid w:val="004C33CD"/>
    <w:rsid w:val="004C4111"/>
    <w:rsid w:val="004D0C2C"/>
    <w:rsid w:val="004D7190"/>
    <w:rsid w:val="004E5BFC"/>
    <w:rsid w:val="004F4A3B"/>
    <w:rsid w:val="004F72B2"/>
    <w:rsid w:val="00501762"/>
    <w:rsid w:val="0051280E"/>
    <w:rsid w:val="00515E37"/>
    <w:rsid w:val="005204E2"/>
    <w:rsid w:val="0052385E"/>
    <w:rsid w:val="0054081F"/>
    <w:rsid w:val="005422F5"/>
    <w:rsid w:val="00542464"/>
    <w:rsid w:val="00546324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38FE"/>
    <w:rsid w:val="005845BD"/>
    <w:rsid w:val="005910C5"/>
    <w:rsid w:val="00593376"/>
    <w:rsid w:val="00596673"/>
    <w:rsid w:val="00596818"/>
    <w:rsid w:val="00597392"/>
    <w:rsid w:val="005A048F"/>
    <w:rsid w:val="005A251A"/>
    <w:rsid w:val="005A6B39"/>
    <w:rsid w:val="005A6C1A"/>
    <w:rsid w:val="005B3722"/>
    <w:rsid w:val="005D1B6E"/>
    <w:rsid w:val="005E4069"/>
    <w:rsid w:val="005E6025"/>
    <w:rsid w:val="005E7859"/>
    <w:rsid w:val="005F46F9"/>
    <w:rsid w:val="00610068"/>
    <w:rsid w:val="006144C9"/>
    <w:rsid w:val="00621C58"/>
    <w:rsid w:val="0062311C"/>
    <w:rsid w:val="00625BA8"/>
    <w:rsid w:val="0062655D"/>
    <w:rsid w:val="00626A02"/>
    <w:rsid w:val="00640D00"/>
    <w:rsid w:val="006432D0"/>
    <w:rsid w:val="00646DAC"/>
    <w:rsid w:val="0065261B"/>
    <w:rsid w:val="006545C2"/>
    <w:rsid w:val="00663475"/>
    <w:rsid w:val="006664FD"/>
    <w:rsid w:val="00667FA0"/>
    <w:rsid w:val="00671FFF"/>
    <w:rsid w:val="00672D44"/>
    <w:rsid w:val="0067368A"/>
    <w:rsid w:val="00673B1A"/>
    <w:rsid w:val="006761B9"/>
    <w:rsid w:val="00677468"/>
    <w:rsid w:val="0068431C"/>
    <w:rsid w:val="006A139C"/>
    <w:rsid w:val="006A461B"/>
    <w:rsid w:val="006A6DC8"/>
    <w:rsid w:val="006A7301"/>
    <w:rsid w:val="006B32B6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2036"/>
    <w:rsid w:val="006E7245"/>
    <w:rsid w:val="006E7C10"/>
    <w:rsid w:val="006F0502"/>
    <w:rsid w:val="006F1007"/>
    <w:rsid w:val="006F19E9"/>
    <w:rsid w:val="006F75C6"/>
    <w:rsid w:val="00702FF5"/>
    <w:rsid w:val="00712307"/>
    <w:rsid w:val="00714E9E"/>
    <w:rsid w:val="00723422"/>
    <w:rsid w:val="007252B2"/>
    <w:rsid w:val="00731FAA"/>
    <w:rsid w:val="00735B5C"/>
    <w:rsid w:val="00740F0C"/>
    <w:rsid w:val="0074157B"/>
    <w:rsid w:val="007473CC"/>
    <w:rsid w:val="00754BD5"/>
    <w:rsid w:val="0076242A"/>
    <w:rsid w:val="00776FCA"/>
    <w:rsid w:val="00784480"/>
    <w:rsid w:val="00792C39"/>
    <w:rsid w:val="00797DE9"/>
    <w:rsid w:val="007A0D1D"/>
    <w:rsid w:val="007A50B4"/>
    <w:rsid w:val="007A74E5"/>
    <w:rsid w:val="007B25C5"/>
    <w:rsid w:val="007B2762"/>
    <w:rsid w:val="007B5ED2"/>
    <w:rsid w:val="007B661E"/>
    <w:rsid w:val="007B72DD"/>
    <w:rsid w:val="007C3112"/>
    <w:rsid w:val="007C3DB3"/>
    <w:rsid w:val="007C4539"/>
    <w:rsid w:val="007C6A4D"/>
    <w:rsid w:val="007D058E"/>
    <w:rsid w:val="007D55CA"/>
    <w:rsid w:val="007E7790"/>
    <w:rsid w:val="007E7B13"/>
    <w:rsid w:val="007F3396"/>
    <w:rsid w:val="007F36F4"/>
    <w:rsid w:val="007F5568"/>
    <w:rsid w:val="007F639C"/>
    <w:rsid w:val="00800AAB"/>
    <w:rsid w:val="00801CE2"/>
    <w:rsid w:val="00806F62"/>
    <w:rsid w:val="00815653"/>
    <w:rsid w:val="008167DF"/>
    <w:rsid w:val="00816B0E"/>
    <w:rsid w:val="008172B3"/>
    <w:rsid w:val="00823FFF"/>
    <w:rsid w:val="00825763"/>
    <w:rsid w:val="00826B8D"/>
    <w:rsid w:val="00830407"/>
    <w:rsid w:val="008304A7"/>
    <w:rsid w:val="00830D26"/>
    <w:rsid w:val="00830D78"/>
    <w:rsid w:val="00833253"/>
    <w:rsid w:val="00842485"/>
    <w:rsid w:val="00843F19"/>
    <w:rsid w:val="00844BBA"/>
    <w:rsid w:val="00847940"/>
    <w:rsid w:val="008543A2"/>
    <w:rsid w:val="008543E7"/>
    <w:rsid w:val="00866DB6"/>
    <w:rsid w:val="00874894"/>
    <w:rsid w:val="00874CAB"/>
    <w:rsid w:val="00884FB7"/>
    <w:rsid w:val="00890A1C"/>
    <w:rsid w:val="00891FBE"/>
    <w:rsid w:val="008A4D97"/>
    <w:rsid w:val="008A516C"/>
    <w:rsid w:val="008B27A4"/>
    <w:rsid w:val="008B2A29"/>
    <w:rsid w:val="008B2DF1"/>
    <w:rsid w:val="008B5272"/>
    <w:rsid w:val="008B5F79"/>
    <w:rsid w:val="008D0058"/>
    <w:rsid w:val="008D0211"/>
    <w:rsid w:val="008D0F3A"/>
    <w:rsid w:val="008D0FF7"/>
    <w:rsid w:val="008D5E2C"/>
    <w:rsid w:val="008E0B3E"/>
    <w:rsid w:val="008E1E1C"/>
    <w:rsid w:val="008E6BB0"/>
    <w:rsid w:val="008F109E"/>
    <w:rsid w:val="008F2D75"/>
    <w:rsid w:val="008F44EA"/>
    <w:rsid w:val="00907694"/>
    <w:rsid w:val="00907CCF"/>
    <w:rsid w:val="00907FCF"/>
    <w:rsid w:val="0091220C"/>
    <w:rsid w:val="00912D18"/>
    <w:rsid w:val="0091573D"/>
    <w:rsid w:val="00917A3F"/>
    <w:rsid w:val="00921DD3"/>
    <w:rsid w:val="00926578"/>
    <w:rsid w:val="00930831"/>
    <w:rsid w:val="00933730"/>
    <w:rsid w:val="00934D15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7572"/>
    <w:rsid w:val="009A337F"/>
    <w:rsid w:val="009A628F"/>
    <w:rsid w:val="009B1AD7"/>
    <w:rsid w:val="009D0452"/>
    <w:rsid w:val="009D3049"/>
    <w:rsid w:val="009D6D7C"/>
    <w:rsid w:val="009D70EC"/>
    <w:rsid w:val="009E1108"/>
    <w:rsid w:val="009E29C0"/>
    <w:rsid w:val="009E422F"/>
    <w:rsid w:val="009E66F9"/>
    <w:rsid w:val="009E7DFB"/>
    <w:rsid w:val="009F0476"/>
    <w:rsid w:val="009F706D"/>
    <w:rsid w:val="009F7F5F"/>
    <w:rsid w:val="00A02B37"/>
    <w:rsid w:val="00A03851"/>
    <w:rsid w:val="00A0637D"/>
    <w:rsid w:val="00A07DDC"/>
    <w:rsid w:val="00A14473"/>
    <w:rsid w:val="00A201D4"/>
    <w:rsid w:val="00A22E7A"/>
    <w:rsid w:val="00A23292"/>
    <w:rsid w:val="00A24DA5"/>
    <w:rsid w:val="00A33129"/>
    <w:rsid w:val="00A35870"/>
    <w:rsid w:val="00A359DC"/>
    <w:rsid w:val="00A35ECE"/>
    <w:rsid w:val="00A42C26"/>
    <w:rsid w:val="00A46544"/>
    <w:rsid w:val="00A52061"/>
    <w:rsid w:val="00A56E78"/>
    <w:rsid w:val="00A61E3E"/>
    <w:rsid w:val="00A625AB"/>
    <w:rsid w:val="00A65E9B"/>
    <w:rsid w:val="00A66122"/>
    <w:rsid w:val="00A70E2C"/>
    <w:rsid w:val="00A71E5A"/>
    <w:rsid w:val="00A74C09"/>
    <w:rsid w:val="00A7566B"/>
    <w:rsid w:val="00A77C10"/>
    <w:rsid w:val="00A806F4"/>
    <w:rsid w:val="00A864CC"/>
    <w:rsid w:val="00A9011F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CE2"/>
    <w:rsid w:val="00AB556D"/>
    <w:rsid w:val="00AC1E4D"/>
    <w:rsid w:val="00AC2BA4"/>
    <w:rsid w:val="00AC519A"/>
    <w:rsid w:val="00AC6A6A"/>
    <w:rsid w:val="00AC77EB"/>
    <w:rsid w:val="00AC7901"/>
    <w:rsid w:val="00AD01A9"/>
    <w:rsid w:val="00AD5B17"/>
    <w:rsid w:val="00AF0E64"/>
    <w:rsid w:val="00B04E48"/>
    <w:rsid w:val="00B05406"/>
    <w:rsid w:val="00B10FE3"/>
    <w:rsid w:val="00B11D04"/>
    <w:rsid w:val="00B155F9"/>
    <w:rsid w:val="00B16B7C"/>
    <w:rsid w:val="00B2038B"/>
    <w:rsid w:val="00B30B99"/>
    <w:rsid w:val="00B32508"/>
    <w:rsid w:val="00B41B18"/>
    <w:rsid w:val="00B43B9C"/>
    <w:rsid w:val="00B46187"/>
    <w:rsid w:val="00B5031C"/>
    <w:rsid w:val="00B538F3"/>
    <w:rsid w:val="00B556EE"/>
    <w:rsid w:val="00B57C42"/>
    <w:rsid w:val="00B62632"/>
    <w:rsid w:val="00B64582"/>
    <w:rsid w:val="00B7009E"/>
    <w:rsid w:val="00B70D4F"/>
    <w:rsid w:val="00B770C0"/>
    <w:rsid w:val="00B84267"/>
    <w:rsid w:val="00B845E3"/>
    <w:rsid w:val="00B90ADE"/>
    <w:rsid w:val="00B918BE"/>
    <w:rsid w:val="00B95ADB"/>
    <w:rsid w:val="00B97484"/>
    <w:rsid w:val="00BA34F4"/>
    <w:rsid w:val="00BA7D48"/>
    <w:rsid w:val="00BB1F96"/>
    <w:rsid w:val="00BB31EF"/>
    <w:rsid w:val="00BB5444"/>
    <w:rsid w:val="00BC0096"/>
    <w:rsid w:val="00BC1072"/>
    <w:rsid w:val="00BC1C6E"/>
    <w:rsid w:val="00BC27FA"/>
    <w:rsid w:val="00BC3170"/>
    <w:rsid w:val="00BC43F6"/>
    <w:rsid w:val="00BD08F0"/>
    <w:rsid w:val="00BD734F"/>
    <w:rsid w:val="00BE586E"/>
    <w:rsid w:val="00BF2736"/>
    <w:rsid w:val="00BF2A7E"/>
    <w:rsid w:val="00BF6326"/>
    <w:rsid w:val="00C057D3"/>
    <w:rsid w:val="00C076E6"/>
    <w:rsid w:val="00C100DD"/>
    <w:rsid w:val="00C105DF"/>
    <w:rsid w:val="00C201D7"/>
    <w:rsid w:val="00C251CF"/>
    <w:rsid w:val="00C2534A"/>
    <w:rsid w:val="00C26603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92B3C"/>
    <w:rsid w:val="00C971EF"/>
    <w:rsid w:val="00C976D9"/>
    <w:rsid w:val="00CB3E0C"/>
    <w:rsid w:val="00CB4E9F"/>
    <w:rsid w:val="00CB5659"/>
    <w:rsid w:val="00CB5F56"/>
    <w:rsid w:val="00CC102F"/>
    <w:rsid w:val="00CC308D"/>
    <w:rsid w:val="00CC5418"/>
    <w:rsid w:val="00CD2265"/>
    <w:rsid w:val="00CD6186"/>
    <w:rsid w:val="00CD6576"/>
    <w:rsid w:val="00CE4E06"/>
    <w:rsid w:val="00CE569E"/>
    <w:rsid w:val="00CE7CFA"/>
    <w:rsid w:val="00CE7D07"/>
    <w:rsid w:val="00CF12A3"/>
    <w:rsid w:val="00CF2780"/>
    <w:rsid w:val="00CF3080"/>
    <w:rsid w:val="00D026D5"/>
    <w:rsid w:val="00D151B3"/>
    <w:rsid w:val="00D17375"/>
    <w:rsid w:val="00D25640"/>
    <w:rsid w:val="00D3387B"/>
    <w:rsid w:val="00D364D1"/>
    <w:rsid w:val="00D43933"/>
    <w:rsid w:val="00D5389D"/>
    <w:rsid w:val="00D556F8"/>
    <w:rsid w:val="00D574A2"/>
    <w:rsid w:val="00D57628"/>
    <w:rsid w:val="00D609EA"/>
    <w:rsid w:val="00D61FA6"/>
    <w:rsid w:val="00D66C74"/>
    <w:rsid w:val="00D67A1C"/>
    <w:rsid w:val="00D71DB5"/>
    <w:rsid w:val="00D72FD8"/>
    <w:rsid w:val="00D753C5"/>
    <w:rsid w:val="00D75D6C"/>
    <w:rsid w:val="00D855E5"/>
    <w:rsid w:val="00D955F9"/>
    <w:rsid w:val="00D957B2"/>
    <w:rsid w:val="00D9702A"/>
    <w:rsid w:val="00DA2C94"/>
    <w:rsid w:val="00DA3E0B"/>
    <w:rsid w:val="00DA76E0"/>
    <w:rsid w:val="00DB022A"/>
    <w:rsid w:val="00DB10B6"/>
    <w:rsid w:val="00DB4C07"/>
    <w:rsid w:val="00DD5118"/>
    <w:rsid w:val="00DD7C9D"/>
    <w:rsid w:val="00DE2993"/>
    <w:rsid w:val="00DF086E"/>
    <w:rsid w:val="00DF435D"/>
    <w:rsid w:val="00DF4544"/>
    <w:rsid w:val="00DF79FC"/>
    <w:rsid w:val="00E00ADE"/>
    <w:rsid w:val="00E00CF8"/>
    <w:rsid w:val="00E140D9"/>
    <w:rsid w:val="00E16AE0"/>
    <w:rsid w:val="00E26EC7"/>
    <w:rsid w:val="00E27E10"/>
    <w:rsid w:val="00E31C1E"/>
    <w:rsid w:val="00E33A10"/>
    <w:rsid w:val="00E444E0"/>
    <w:rsid w:val="00E529B7"/>
    <w:rsid w:val="00E53C55"/>
    <w:rsid w:val="00E56517"/>
    <w:rsid w:val="00E614F4"/>
    <w:rsid w:val="00E71274"/>
    <w:rsid w:val="00E7556D"/>
    <w:rsid w:val="00E76205"/>
    <w:rsid w:val="00E80761"/>
    <w:rsid w:val="00E813BF"/>
    <w:rsid w:val="00E85C99"/>
    <w:rsid w:val="00E90116"/>
    <w:rsid w:val="00E92FD4"/>
    <w:rsid w:val="00E96C6D"/>
    <w:rsid w:val="00EA3640"/>
    <w:rsid w:val="00EA7D71"/>
    <w:rsid w:val="00EB3E6E"/>
    <w:rsid w:val="00EC064A"/>
    <w:rsid w:val="00EC7D18"/>
    <w:rsid w:val="00ED01F6"/>
    <w:rsid w:val="00ED79C8"/>
    <w:rsid w:val="00EE2ED0"/>
    <w:rsid w:val="00EE63A1"/>
    <w:rsid w:val="00EF07D7"/>
    <w:rsid w:val="00EF3028"/>
    <w:rsid w:val="00EF346F"/>
    <w:rsid w:val="00EF7D6D"/>
    <w:rsid w:val="00F067F9"/>
    <w:rsid w:val="00F119CB"/>
    <w:rsid w:val="00F13553"/>
    <w:rsid w:val="00F145D6"/>
    <w:rsid w:val="00F16104"/>
    <w:rsid w:val="00F218D2"/>
    <w:rsid w:val="00F248DE"/>
    <w:rsid w:val="00F268F2"/>
    <w:rsid w:val="00F26B5A"/>
    <w:rsid w:val="00F3220C"/>
    <w:rsid w:val="00F3290F"/>
    <w:rsid w:val="00F41528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774B"/>
    <w:rsid w:val="00F82EB8"/>
    <w:rsid w:val="00F84625"/>
    <w:rsid w:val="00F9178C"/>
    <w:rsid w:val="00F918B5"/>
    <w:rsid w:val="00F94304"/>
    <w:rsid w:val="00F95741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22D3"/>
    <w:rsid w:val="00FE3BD4"/>
    <w:rsid w:val="00FF0329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D7B586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C5CD-6CEC-4A53-975B-4CE552F3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640</Characters>
  <Application>Microsoft Office Word</Application>
  <DocSecurity>0</DocSecurity>
  <Lines>9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Phumelele Sikhosana-Khumalo</cp:lastModifiedBy>
  <cp:revision>14</cp:revision>
  <cp:lastPrinted>2026-03-11T08:21:00Z</cp:lastPrinted>
  <dcterms:created xsi:type="dcterms:W3CDTF">2026-03-10T10:53:00Z</dcterms:created>
  <dcterms:modified xsi:type="dcterms:W3CDTF">2026-03-11T08:21:00Z</dcterms:modified>
</cp:coreProperties>
</file>